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29" w:rsidRPr="003E44C6" w:rsidRDefault="00F5221A" w:rsidP="00F22A6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3E44C6">
        <w:rPr>
          <w:rFonts w:ascii="Times New Roman" w:hAnsi="Times New Roman" w:cs="Times New Roman"/>
          <w:b/>
          <w:sz w:val="28"/>
          <w:szCs w:val="28"/>
        </w:rPr>
        <w:tab/>
      </w:r>
      <w:r w:rsidRPr="003E44C6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F5221A" w:rsidRDefault="006F72B1" w:rsidP="006F72B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4C6">
        <w:rPr>
          <w:rFonts w:ascii="Times New Roman" w:hAnsi="Times New Roman" w:cs="Times New Roman"/>
          <w:b/>
          <w:sz w:val="28"/>
          <w:szCs w:val="28"/>
        </w:rPr>
        <w:t xml:space="preserve">Re: </w:t>
      </w:r>
      <w:r w:rsidR="00F5221A" w:rsidRPr="003E44C6">
        <w:rPr>
          <w:rFonts w:ascii="Times New Roman" w:hAnsi="Times New Roman" w:cs="Times New Roman"/>
          <w:b/>
          <w:sz w:val="28"/>
          <w:szCs w:val="28"/>
        </w:rPr>
        <w:t>2014 GEMKHANA COMPETITION</w:t>
      </w:r>
      <w:r w:rsidRPr="003E4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21A" w:rsidRPr="003E44C6">
        <w:rPr>
          <w:rFonts w:ascii="Times New Roman" w:hAnsi="Times New Roman" w:cs="Times New Roman"/>
          <w:b/>
          <w:sz w:val="28"/>
          <w:szCs w:val="28"/>
        </w:rPr>
        <w:t>TROPHY WINNERS</w:t>
      </w:r>
    </w:p>
    <w:p w:rsidR="003E44C6" w:rsidRPr="003E44C6" w:rsidRDefault="003E44C6" w:rsidP="006F72B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8F0" w:rsidRDefault="001F4035" w:rsidP="00F5221A">
      <w:pPr>
        <w:widowControl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phies are</w:t>
      </w:r>
      <w:r w:rsidR="00F5221A">
        <w:rPr>
          <w:rFonts w:ascii="Times New Roman" w:hAnsi="Times New Roman" w:cs="Times New Roman"/>
        </w:rPr>
        <w:t xml:space="preserve"> awarded as follows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516"/>
        <w:gridCol w:w="4224"/>
      </w:tblGrid>
      <w:tr w:rsidR="00B31FCF" w:rsidTr="003E44C6">
        <w:trPr>
          <w:trHeight w:val="580"/>
        </w:trPr>
        <w:tc>
          <w:tcPr>
            <w:tcW w:w="6516" w:type="dxa"/>
            <w:shd w:val="clear" w:color="auto" w:fill="auto"/>
          </w:tcPr>
          <w:p w:rsidR="00B31FCF" w:rsidRDefault="00B31FCF" w:rsidP="00B31F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&amp;L COUNCIL of NSW TROPHY FOR                                                                                                                                      SECTION: N-1A-3 Standard Cabochon – Agate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                      </w:t>
            </w:r>
          </w:p>
        </w:tc>
        <w:tc>
          <w:tcPr>
            <w:tcW w:w="4224" w:type="dxa"/>
            <w:shd w:val="clear" w:color="auto" w:fill="auto"/>
          </w:tcPr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rley Lord</w:t>
            </w:r>
          </w:p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ramatta Holroyd Lapidary Club </w:t>
            </w:r>
          </w:p>
          <w:p w:rsidR="003E44C6" w:rsidRDefault="003E44C6" w:rsidP="00F5221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&amp;L COUNCIL of NSW TROPHY FOR                                                                                                                                      SECTION: O-5A-5 Carving – 3 Dimensional  Hardness 4 &amp; Over</w:t>
            </w:r>
          </w:p>
        </w:tc>
        <w:tc>
          <w:tcPr>
            <w:tcW w:w="4224" w:type="dxa"/>
            <w:shd w:val="clear" w:color="auto" w:fill="auto"/>
          </w:tcPr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0C25F1">
              <w:rPr>
                <w:rFonts w:ascii="Times New Roman" w:hAnsi="Times New Roman" w:cs="Times New Roman"/>
                <w:color w:val="000000" w:themeColor="text1"/>
              </w:rPr>
              <w:t>Michael Burgess</w:t>
            </w:r>
          </w:p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dependent </w:t>
            </w:r>
          </w:p>
          <w:p w:rsidR="003E44C6" w:rsidRDefault="003E44C6" w:rsidP="00F5221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&amp;L COUNCIL of NSW TROPHY FOR                                                                                                                                      SECTION: N-21A-2 Cast Jewellery Not Intended to Include Lapidary, Fossil or Mineral Item/s</w:t>
            </w:r>
          </w:p>
          <w:p w:rsidR="003E44C6" w:rsidRDefault="003E44C6" w:rsidP="00F522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shd w:val="clear" w:color="auto" w:fill="auto"/>
          </w:tcPr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Newland</w:t>
            </w:r>
          </w:p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</w:t>
            </w: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3E44C6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&amp;L COUNCIL of NSW TROPHY FOR                                                                                                                                      Most Successful Club</w:t>
            </w:r>
          </w:p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B31FCF" w:rsidRPr="000C25F1" w:rsidRDefault="00B31FCF" w:rsidP="00F5221A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0C25F1">
              <w:rPr>
                <w:rFonts w:ascii="Times New Roman" w:hAnsi="Times New Roman" w:cs="Times New Roman"/>
                <w:color w:val="000000" w:themeColor="text1"/>
              </w:rPr>
              <w:t>Parramatta Holroyd Lapidary Club</w:t>
            </w: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&amp;L COUNCIL of NSW TROPHY FOR                                                                                                                                      Best Newsletter</w:t>
            </w:r>
            <w:r w:rsidR="004A1A5A">
              <w:rPr>
                <w:rFonts w:ascii="Times New Roman" w:hAnsi="Times New Roman" w:cs="Times New Roman"/>
              </w:rPr>
              <w:t xml:space="preserve"> Article</w:t>
            </w:r>
          </w:p>
          <w:p w:rsidR="003E44C6" w:rsidRDefault="003E44C6" w:rsidP="00F522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shd w:val="clear" w:color="auto" w:fill="auto"/>
          </w:tcPr>
          <w:p w:rsidR="00B31FCF" w:rsidRDefault="004A1A5A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garet </w:t>
            </w:r>
            <w:proofErr w:type="spellStart"/>
            <w:r>
              <w:rPr>
                <w:rFonts w:ascii="Times New Roman" w:hAnsi="Times New Roman" w:cs="Times New Roman"/>
              </w:rPr>
              <w:t>Dodds</w:t>
            </w:r>
            <w:proofErr w:type="spellEnd"/>
          </w:p>
          <w:p w:rsidR="004A1A5A" w:rsidRDefault="004A1A5A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ron Gem &amp; Lapidary Club</w:t>
            </w:r>
          </w:p>
          <w:p w:rsidR="004A1A5A" w:rsidRDefault="004A1A5A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hur Mayne</w:t>
            </w:r>
          </w:p>
          <w:p w:rsidR="004A1A5A" w:rsidRDefault="004A1A5A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berra Lapidary Club</w:t>
            </w:r>
            <w:bookmarkStart w:id="0" w:name="_GoBack"/>
            <w:bookmarkEnd w:id="0"/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&amp;L COUNCIL of NSW TROPHY FOR                                                                                                                                      Best Magazine</w:t>
            </w:r>
          </w:p>
          <w:p w:rsidR="003E44C6" w:rsidRDefault="003E44C6" w:rsidP="00F522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shd w:val="clear" w:color="auto" w:fill="auto"/>
          </w:tcPr>
          <w:p w:rsidR="00B31FCF" w:rsidRDefault="004A1A5A" w:rsidP="00F522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ramatta Holroyd Lapidary Club</w:t>
            </w: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K LANDER TROPHY FOR                                                                                                                                 Most Successful Competitor   </w:t>
            </w:r>
          </w:p>
          <w:p w:rsidR="003E44C6" w:rsidRDefault="003E44C6" w:rsidP="004F38D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0C25F1">
              <w:rPr>
                <w:rFonts w:ascii="Times New Roman" w:hAnsi="Times New Roman" w:cs="Times New Roman"/>
                <w:color w:val="000000" w:themeColor="text1"/>
              </w:rPr>
              <w:t>Barbara Try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ern Districts Lapidary Club</w:t>
            </w: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 BALL  TROPHY FOR                                                                                                                                      SECTION: O-26A-1 Enamelled Jewellery in Commercial Mount</w:t>
            </w:r>
          </w:p>
        </w:tc>
        <w:tc>
          <w:tcPr>
            <w:tcW w:w="4224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Try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ern Districts Lapidary Club</w:t>
            </w:r>
          </w:p>
          <w:p w:rsidR="003E44C6" w:rsidRDefault="003E44C6" w:rsidP="004F38D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 BALL  TROPHY FOR                                                                                                                                      SECTION: O-31 Showcase Novelty – “Own Choice”                                                                                                                             </w:t>
            </w:r>
          </w:p>
        </w:tc>
        <w:tc>
          <w:tcPr>
            <w:tcW w:w="4224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ntries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IS NOVIC TROPHY FOR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: O-2A-1 Double Standard Cabochon – C/S                                                                                                                               </w:t>
            </w:r>
          </w:p>
        </w:tc>
        <w:tc>
          <w:tcPr>
            <w:tcW w:w="4224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Try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 w:rsidRPr="001F4035">
              <w:rPr>
                <w:rFonts w:ascii="Times New Roman" w:hAnsi="Times New Roman" w:cs="Times New Roman"/>
              </w:rPr>
              <w:t>Northern Districts Lapidary Club</w:t>
            </w:r>
          </w:p>
          <w:p w:rsidR="003E44C6" w:rsidRDefault="003E44C6" w:rsidP="004F38D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N COULTON TROPHY FOR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: O-20A-1 Cast Jewellery using Natural Objects as Patterns                                                                                                             </w:t>
            </w:r>
          </w:p>
        </w:tc>
        <w:tc>
          <w:tcPr>
            <w:tcW w:w="4224" w:type="dxa"/>
            <w:shd w:val="clear" w:color="auto" w:fill="auto"/>
          </w:tcPr>
          <w:p w:rsidR="00B31FCF" w:rsidRPr="001F4035" w:rsidRDefault="00B31FCF" w:rsidP="001F4035">
            <w:pPr>
              <w:widowControl w:val="0"/>
              <w:rPr>
                <w:rFonts w:ascii="Times New Roman" w:hAnsi="Times New Roman" w:cs="Times New Roman"/>
              </w:rPr>
            </w:pPr>
            <w:r w:rsidRPr="001F4035">
              <w:rPr>
                <w:rFonts w:ascii="Times New Roman" w:hAnsi="Times New Roman" w:cs="Times New Roman"/>
              </w:rPr>
              <w:t>Barbara Try</w:t>
            </w:r>
          </w:p>
          <w:p w:rsidR="00B31FCF" w:rsidRDefault="00B31FCF" w:rsidP="001F4035">
            <w:pPr>
              <w:widowControl w:val="0"/>
              <w:rPr>
                <w:rFonts w:ascii="Times New Roman" w:hAnsi="Times New Roman" w:cs="Times New Roman"/>
              </w:rPr>
            </w:pPr>
            <w:r w:rsidRPr="001F4035">
              <w:rPr>
                <w:rFonts w:ascii="Times New Roman" w:hAnsi="Times New Roman" w:cs="Times New Roman"/>
              </w:rPr>
              <w:t>Northern Districts Lapidary Club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44C6" w:rsidRDefault="003E44C6" w:rsidP="001F4035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 w:rsidRPr="0014184A">
              <w:rPr>
                <w:rFonts w:ascii="Times New Roman" w:hAnsi="Times New Roman" w:cs="Times New Roman"/>
              </w:rPr>
              <w:t>DICK MOPPET TROPHY FOR TWO FACETED STONES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CE DIVISION: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 </w:t>
            </w:r>
            <w:r w:rsidRPr="00060B10">
              <w:rPr>
                <w:rFonts w:ascii="Times New Roman" w:hAnsi="Times New Roman" w:cs="Times New Roman"/>
              </w:rPr>
              <w:t>OPEN DIVISION:</w:t>
            </w:r>
            <w:r>
              <w:rPr>
                <w:rFonts w:ascii="Times New Roman" w:hAnsi="Times New Roman" w:cs="Times New Roman"/>
              </w:rPr>
              <w:t xml:space="preserve"> NO ENTRIES )</w:t>
            </w:r>
          </w:p>
          <w:p w:rsidR="003E44C6" w:rsidRDefault="003E44C6" w:rsidP="004F38D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Newland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31FCF" w:rsidTr="00B31FCF">
        <w:tc>
          <w:tcPr>
            <w:tcW w:w="6516" w:type="dxa"/>
            <w:shd w:val="clear" w:color="auto" w:fill="auto"/>
          </w:tcPr>
          <w:p w:rsidR="00B31FCF" w:rsidRPr="000C25F1" w:rsidRDefault="00B31FCF" w:rsidP="004F38D6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0C25F1">
              <w:rPr>
                <w:rFonts w:ascii="Times New Roman" w:hAnsi="Times New Roman" w:cs="Times New Roman"/>
                <w:color w:val="000000" w:themeColor="text1"/>
              </w:rPr>
              <w:t>ARTHUR ROFFEY TROPHY FOR BEST MINERAL IN SHOW</w:t>
            </w:r>
          </w:p>
        </w:tc>
        <w:tc>
          <w:tcPr>
            <w:tcW w:w="4224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 w:rsidRPr="000C25F1">
              <w:rPr>
                <w:rFonts w:ascii="Times New Roman" w:hAnsi="Times New Roman" w:cs="Times New Roman"/>
                <w:color w:val="000000" w:themeColor="text1"/>
              </w:rPr>
              <w:t>Barbara T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ern Districts Lapidary Club</w:t>
            </w:r>
          </w:p>
          <w:p w:rsidR="003E44C6" w:rsidRPr="000C25F1" w:rsidRDefault="003E44C6" w:rsidP="004F38D6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1FCF" w:rsidTr="00B31FCF">
        <w:trPr>
          <w:trHeight w:val="524"/>
        </w:trPr>
        <w:tc>
          <w:tcPr>
            <w:tcW w:w="6516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URAGEMENT AWARD J-1A-8</w:t>
            </w:r>
          </w:p>
        </w:tc>
        <w:tc>
          <w:tcPr>
            <w:tcW w:w="4224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te Smillie</w:t>
            </w:r>
          </w:p>
          <w:p w:rsidR="00B31FCF" w:rsidRDefault="003E44C6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ulburn Gem Society </w:t>
            </w:r>
          </w:p>
          <w:p w:rsidR="003E44C6" w:rsidRDefault="003E44C6" w:rsidP="004F38D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31FCF" w:rsidTr="00B31FCF">
        <w:trPr>
          <w:trHeight w:val="524"/>
        </w:trPr>
        <w:tc>
          <w:tcPr>
            <w:tcW w:w="6516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URAGEMENT AWARD J-14-1</w:t>
            </w:r>
          </w:p>
        </w:tc>
        <w:tc>
          <w:tcPr>
            <w:tcW w:w="4224" w:type="dxa"/>
            <w:shd w:val="clear" w:color="auto" w:fill="auto"/>
          </w:tcPr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Smillie</w:t>
            </w:r>
          </w:p>
          <w:p w:rsidR="00B31FCF" w:rsidRDefault="00B31FCF" w:rsidP="004F38D6">
            <w:pPr>
              <w:widowControl w:val="0"/>
              <w:rPr>
                <w:rFonts w:ascii="Times New Roman" w:hAnsi="Times New Roman" w:cs="Times New Roman"/>
              </w:rPr>
            </w:pPr>
            <w:r w:rsidRPr="00997370">
              <w:rPr>
                <w:rFonts w:ascii="Times New Roman" w:hAnsi="Times New Roman" w:cs="Times New Roman"/>
              </w:rPr>
              <w:t xml:space="preserve">Goulburn </w:t>
            </w:r>
            <w:r w:rsidR="003E44C6">
              <w:rPr>
                <w:rFonts w:ascii="Times New Roman" w:hAnsi="Times New Roman" w:cs="Times New Roman"/>
              </w:rPr>
              <w:t xml:space="preserve">Gem Society </w:t>
            </w:r>
          </w:p>
          <w:p w:rsidR="003E44C6" w:rsidRDefault="003E44C6" w:rsidP="004F38D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37758E" w:rsidRDefault="0037758E" w:rsidP="00641EBD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172C29" w:rsidRPr="00E23602" w:rsidRDefault="00641EBD" w:rsidP="0074428E">
      <w:pPr>
        <w:widowControl w:val="0"/>
        <w:spacing w:line="240" w:lineRule="auto"/>
        <w:rPr>
          <w:rFonts w:ascii="Times New Roman" w:hAnsi="Times New Roman" w:cs="Times New Roman"/>
        </w:rPr>
      </w:pPr>
      <w:r w:rsidRPr="00E23602">
        <w:rPr>
          <w:rFonts w:ascii="Times New Roman" w:hAnsi="Times New Roman" w:cs="Times New Roman"/>
        </w:rPr>
        <w:tab/>
      </w:r>
      <w:r w:rsidRPr="00E23602">
        <w:rPr>
          <w:rFonts w:ascii="Times New Roman" w:hAnsi="Times New Roman" w:cs="Times New Roman"/>
        </w:rPr>
        <w:tab/>
      </w:r>
      <w:r w:rsidRPr="00E23602">
        <w:rPr>
          <w:rFonts w:ascii="Times New Roman" w:hAnsi="Times New Roman" w:cs="Times New Roman"/>
        </w:rPr>
        <w:tab/>
      </w:r>
      <w:r w:rsidRPr="00E23602">
        <w:rPr>
          <w:rFonts w:ascii="Times New Roman" w:hAnsi="Times New Roman" w:cs="Times New Roman"/>
        </w:rPr>
        <w:tab/>
      </w:r>
      <w:r w:rsidRPr="00E23602">
        <w:rPr>
          <w:rFonts w:ascii="Times New Roman" w:hAnsi="Times New Roman" w:cs="Times New Roman"/>
        </w:rPr>
        <w:tab/>
      </w:r>
      <w:r w:rsidRPr="00E23602">
        <w:rPr>
          <w:rFonts w:ascii="Times New Roman" w:hAnsi="Times New Roman" w:cs="Times New Roman"/>
        </w:rPr>
        <w:tab/>
      </w:r>
      <w:r w:rsidRPr="00E23602">
        <w:rPr>
          <w:rFonts w:ascii="Times New Roman" w:hAnsi="Times New Roman" w:cs="Times New Roman"/>
        </w:rPr>
        <w:tab/>
      </w:r>
      <w:r w:rsidRPr="00E23602">
        <w:rPr>
          <w:rFonts w:ascii="Times New Roman" w:hAnsi="Times New Roman" w:cs="Times New Roman"/>
        </w:rPr>
        <w:tab/>
      </w:r>
      <w:r w:rsidR="00172C29" w:rsidRPr="00E23602">
        <w:rPr>
          <w:rFonts w:ascii="Times New Roman" w:hAnsi="Times New Roman" w:cs="Times New Roman"/>
        </w:rPr>
        <w:tab/>
      </w:r>
      <w:r w:rsidR="00172C29" w:rsidRPr="00E23602">
        <w:rPr>
          <w:rFonts w:ascii="Times New Roman" w:hAnsi="Times New Roman" w:cs="Times New Roman"/>
        </w:rPr>
        <w:tab/>
      </w:r>
      <w:r w:rsidR="00172C29" w:rsidRPr="00E23602">
        <w:rPr>
          <w:rFonts w:ascii="Times New Roman" w:hAnsi="Times New Roman" w:cs="Times New Roman"/>
        </w:rPr>
        <w:tab/>
      </w:r>
      <w:r w:rsidR="00172C29" w:rsidRPr="00E23602">
        <w:rPr>
          <w:rFonts w:ascii="Times New Roman" w:hAnsi="Times New Roman" w:cs="Times New Roman"/>
        </w:rPr>
        <w:tab/>
      </w:r>
      <w:r w:rsidR="00172C29" w:rsidRPr="00E23602">
        <w:rPr>
          <w:rFonts w:ascii="Times New Roman" w:hAnsi="Times New Roman" w:cs="Times New Roman"/>
        </w:rPr>
        <w:tab/>
      </w:r>
      <w:r w:rsidR="00172C29" w:rsidRPr="00E23602">
        <w:rPr>
          <w:rFonts w:ascii="Times New Roman" w:hAnsi="Times New Roman" w:cs="Times New Roman"/>
        </w:rPr>
        <w:tab/>
      </w:r>
    </w:p>
    <w:sectPr w:rsidR="00172C29" w:rsidRPr="00E23602" w:rsidSect="003E44C6">
      <w:pgSz w:w="11906" w:h="16838" w:code="9"/>
      <w:pgMar w:top="85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60"/>
    <w:rsid w:val="00060B10"/>
    <w:rsid w:val="000C25F1"/>
    <w:rsid w:val="000C4C40"/>
    <w:rsid w:val="001033EF"/>
    <w:rsid w:val="0014184A"/>
    <w:rsid w:val="0016399A"/>
    <w:rsid w:val="00172C29"/>
    <w:rsid w:val="001F4035"/>
    <w:rsid w:val="0037758E"/>
    <w:rsid w:val="003E44C6"/>
    <w:rsid w:val="004072A4"/>
    <w:rsid w:val="004A1A5A"/>
    <w:rsid w:val="004F38D6"/>
    <w:rsid w:val="00641EBD"/>
    <w:rsid w:val="006F72B1"/>
    <w:rsid w:val="0074428E"/>
    <w:rsid w:val="00746DAB"/>
    <w:rsid w:val="00797BE8"/>
    <w:rsid w:val="007E5060"/>
    <w:rsid w:val="00830CB8"/>
    <w:rsid w:val="00867034"/>
    <w:rsid w:val="00917EB3"/>
    <w:rsid w:val="00997370"/>
    <w:rsid w:val="00B31FCF"/>
    <w:rsid w:val="00B75A0E"/>
    <w:rsid w:val="00C5759E"/>
    <w:rsid w:val="00D52173"/>
    <w:rsid w:val="00E23602"/>
    <w:rsid w:val="00E42D70"/>
    <w:rsid w:val="00E56BED"/>
    <w:rsid w:val="00E63CEB"/>
    <w:rsid w:val="00E848F0"/>
    <w:rsid w:val="00F22A6F"/>
    <w:rsid w:val="00F5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3EEA3-F6F0-4C1D-9ED2-CA7BD651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EBD"/>
    <w:pPr>
      <w:spacing w:after="0" w:line="240" w:lineRule="auto"/>
    </w:pPr>
  </w:style>
  <w:style w:type="table" w:styleId="TableGrid">
    <w:name w:val="Table Grid"/>
    <w:basedOn w:val="TableNormal"/>
    <w:uiPriority w:val="39"/>
    <w:rsid w:val="0010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1A89-F892-45B8-9905-C9ADB9E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abolta</dc:creator>
  <cp:keywords/>
  <dc:description/>
  <cp:lastModifiedBy>Paul Sabolta</cp:lastModifiedBy>
  <cp:revision>21</cp:revision>
  <cp:lastPrinted>2014-10-04T00:42:00Z</cp:lastPrinted>
  <dcterms:created xsi:type="dcterms:W3CDTF">2014-04-26T07:41:00Z</dcterms:created>
  <dcterms:modified xsi:type="dcterms:W3CDTF">2014-10-31T08:34:00Z</dcterms:modified>
</cp:coreProperties>
</file>